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BB2C4D" w:rsidRDefault="00BB2C4D" w:rsidP="00BB2C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29 грудня </w:t>
      </w:r>
      <w:r w:rsidR="00624A03" w:rsidRPr="00624A03">
        <w:rPr>
          <w:rFonts w:ascii="Times New Roman" w:hAnsi="Times New Roman" w:cs="Times New Roman"/>
          <w:sz w:val="24"/>
          <w:szCs w:val="24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1</w:t>
      </w:r>
      <w:r w:rsidR="002657E9">
        <w:rPr>
          <w:rFonts w:ascii="Times New Roman" w:hAnsi="Times New Roman" w:cs="Times New Roman"/>
          <w:sz w:val="24"/>
          <w:szCs w:val="24"/>
        </w:rPr>
        <w:t>7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</w:t>
      </w:r>
      <w:r w:rsidR="0082019F">
        <w:rPr>
          <w:rFonts w:ascii="Times New Roman" w:hAnsi="Times New Roman" w:cs="Times New Roman"/>
          <w:sz w:val="24"/>
          <w:szCs w:val="24"/>
        </w:rPr>
        <w:t xml:space="preserve">    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5B29DF">
        <w:rPr>
          <w:rFonts w:ascii="Times New Roman" w:hAnsi="Times New Roman" w:cs="Times New Roman"/>
          <w:sz w:val="24"/>
          <w:szCs w:val="24"/>
        </w:rPr>
        <w:t xml:space="preserve"> 189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Про розпорядок роботи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B2C4D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Керуючись ст.42 Закону України «Про місцеве самоврядування»,</w:t>
      </w:r>
      <w:r w:rsidRPr="00BB2C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B2C4D">
        <w:rPr>
          <w:rFonts w:ascii="Times New Roman" w:hAnsi="Times New Roman" w:cs="Times New Roman"/>
          <w:sz w:val="24"/>
          <w:szCs w:val="24"/>
        </w:rPr>
        <w:t>ідповідно до ст.22 Закону України « Про звернення громадян » та з метою створення сприятливих умов для особистого прийому :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1.Запровадити для виконавчого апарату, технічного та обслуговуючого персоналу міської ради наступний розпорядок роботи при п</w:t>
      </w:r>
      <w:r w:rsidRPr="00BB2C4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BB2C4D">
        <w:rPr>
          <w:rFonts w:ascii="Times New Roman" w:hAnsi="Times New Roman" w:cs="Times New Roman"/>
          <w:sz w:val="24"/>
          <w:szCs w:val="24"/>
        </w:rPr>
        <w:t xml:space="preserve">ятиденному робочому тижні : 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початок робочого дня – 8-00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обідня перерва з 12-00 до 12-45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кінець робочого дня – 17-00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кінець робочого дня у п</w:t>
      </w:r>
      <w:r w:rsidRPr="00BB2C4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BB2C4D">
        <w:rPr>
          <w:rFonts w:ascii="Times New Roman" w:hAnsi="Times New Roman" w:cs="Times New Roman"/>
          <w:sz w:val="24"/>
          <w:szCs w:val="24"/>
        </w:rPr>
        <w:t xml:space="preserve">ятницю – 15-45 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2. Встановити дні особистого прийому громадян посадовими особами міської ради :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B2C4D">
        <w:rPr>
          <w:rFonts w:ascii="Times New Roman" w:hAnsi="Times New Roman" w:cs="Times New Roman"/>
          <w:sz w:val="24"/>
          <w:szCs w:val="24"/>
        </w:rPr>
        <w:t xml:space="preserve">міський голова – </w:t>
      </w: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B2C4D">
        <w:rPr>
          <w:rFonts w:ascii="Times New Roman" w:hAnsi="Times New Roman" w:cs="Times New Roman"/>
          <w:sz w:val="24"/>
          <w:szCs w:val="24"/>
        </w:rPr>
        <w:t>кожен понеділок місяця з 10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BB2C4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B2C4D">
        <w:rPr>
          <w:rFonts w:ascii="Times New Roman" w:hAnsi="Times New Roman" w:cs="Times New Roman"/>
          <w:sz w:val="24"/>
          <w:szCs w:val="24"/>
        </w:rPr>
        <w:t>секретар ради –  кожна середа  місяця з 9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BB2C4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B2C4D">
        <w:rPr>
          <w:rFonts w:ascii="Times New Roman" w:hAnsi="Times New Roman" w:cs="Times New Roman"/>
          <w:sz w:val="24"/>
          <w:szCs w:val="24"/>
        </w:rPr>
        <w:t>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  (Борисенко Ю.Л.) – кожен вівторок  місяця з 9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BB2C4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заступник міського голови з питань діяльності виконавчих органів ради, начальник відділу економічного розвитку виконавчого апарату міської ради</w:t>
      </w: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B2C4D">
        <w:rPr>
          <w:rFonts w:ascii="Times New Roman" w:hAnsi="Times New Roman" w:cs="Times New Roman"/>
          <w:sz w:val="24"/>
          <w:szCs w:val="24"/>
        </w:rPr>
        <w:t>(Карєва Т.О.) – кожна п’ятниця  місяця з 9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BB2C4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заступник міського голови з питань діяльності виконавчих органів ради, начальник відділу з гуманітарних питань виконавчого апарату міської ради</w:t>
      </w: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B2C4D">
        <w:rPr>
          <w:rFonts w:ascii="Times New Roman" w:hAnsi="Times New Roman" w:cs="Times New Roman"/>
          <w:sz w:val="24"/>
          <w:szCs w:val="24"/>
        </w:rPr>
        <w:t>(Джуган Н.В.) – кожен четвер   місяця з 9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BB2C4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C4D">
        <w:rPr>
          <w:rFonts w:ascii="Times New Roman" w:hAnsi="Times New Roman" w:cs="Times New Roman"/>
          <w:sz w:val="24"/>
          <w:szCs w:val="24"/>
        </w:rPr>
        <w:t>( Кривуля В.В.) - кожен понеділок місяця з 13-00 до 17-00.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B2C4D">
        <w:rPr>
          <w:rFonts w:ascii="Times New Roman" w:hAnsi="Times New Roman" w:cs="Times New Roman"/>
          <w:bCs/>
          <w:sz w:val="24"/>
          <w:szCs w:val="24"/>
        </w:rPr>
        <w:t>3</w:t>
      </w:r>
      <w:r w:rsidRPr="00BB2C4D">
        <w:rPr>
          <w:rFonts w:ascii="Times New Roman" w:hAnsi="Times New Roman" w:cs="Times New Roman"/>
          <w:sz w:val="24"/>
          <w:szCs w:val="24"/>
        </w:rPr>
        <w:t>. Встановити дні організаційних заходів в міській раді :</w:t>
      </w: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проведення пленарних засідань міської ради – третій четвер місяц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проведення засідань постійних комісій міської ради – за тиждень до проведення пленарних засідань міської р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проведення засідань виконавчого комітету міської ради – четвертий вівторок місяц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4. Виконавчому апарату міської ради забезпечити створення необхідних умов для проведення прийому громадян та організаційних заходів в міській раді відповідно до зазначених термінів.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5. Контроль за виконанням даного розпорядження покласти на керуючого справами виконавчого комітету, начальника відділу юридичного забезпечення та організаційної роботи  виконавчого апарату міської ради Кривулю В.В.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Л.М.Цибульняк</w:t>
      </w:r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BB2C4D" w:rsidSect="008E77BA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2A" w:rsidRDefault="0068282A" w:rsidP="00300F62">
      <w:pPr>
        <w:spacing w:after="0" w:line="240" w:lineRule="auto"/>
      </w:pPr>
      <w:r>
        <w:separator/>
      </w:r>
    </w:p>
  </w:endnote>
  <w:endnote w:type="continuationSeparator" w:id="1">
    <w:p w:rsidR="0068282A" w:rsidRDefault="0068282A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2A" w:rsidRDefault="0068282A" w:rsidP="00300F62">
      <w:pPr>
        <w:spacing w:after="0" w:line="240" w:lineRule="auto"/>
      </w:pPr>
      <w:r>
        <w:separator/>
      </w:r>
    </w:p>
  </w:footnote>
  <w:footnote w:type="continuationSeparator" w:id="1">
    <w:p w:rsidR="0068282A" w:rsidRDefault="0068282A" w:rsidP="00300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C0B73"/>
    <w:rsid w:val="00105ECE"/>
    <w:rsid w:val="00134323"/>
    <w:rsid w:val="001E6B14"/>
    <w:rsid w:val="0021178A"/>
    <w:rsid w:val="002176BD"/>
    <w:rsid w:val="00261EA7"/>
    <w:rsid w:val="002657E9"/>
    <w:rsid w:val="002E2E8A"/>
    <w:rsid w:val="00300F62"/>
    <w:rsid w:val="00326A2F"/>
    <w:rsid w:val="00350D17"/>
    <w:rsid w:val="003A4E65"/>
    <w:rsid w:val="003E0232"/>
    <w:rsid w:val="004569E9"/>
    <w:rsid w:val="004732E6"/>
    <w:rsid w:val="004D1791"/>
    <w:rsid w:val="004F0246"/>
    <w:rsid w:val="005231E7"/>
    <w:rsid w:val="00542297"/>
    <w:rsid w:val="00565940"/>
    <w:rsid w:val="005B29DF"/>
    <w:rsid w:val="00624A03"/>
    <w:rsid w:val="00646BAE"/>
    <w:rsid w:val="0065441E"/>
    <w:rsid w:val="0068282A"/>
    <w:rsid w:val="00696EC8"/>
    <w:rsid w:val="006D0317"/>
    <w:rsid w:val="006E39C2"/>
    <w:rsid w:val="006F4918"/>
    <w:rsid w:val="006F722D"/>
    <w:rsid w:val="007E6A8E"/>
    <w:rsid w:val="0082019F"/>
    <w:rsid w:val="008E77BA"/>
    <w:rsid w:val="00940B47"/>
    <w:rsid w:val="00964F7E"/>
    <w:rsid w:val="00974128"/>
    <w:rsid w:val="00991121"/>
    <w:rsid w:val="00991B7C"/>
    <w:rsid w:val="009E1FC3"/>
    <w:rsid w:val="009E59E6"/>
    <w:rsid w:val="00A0427F"/>
    <w:rsid w:val="00A92314"/>
    <w:rsid w:val="00A97999"/>
    <w:rsid w:val="00B314EF"/>
    <w:rsid w:val="00B46195"/>
    <w:rsid w:val="00B5408A"/>
    <w:rsid w:val="00B5545F"/>
    <w:rsid w:val="00B63B47"/>
    <w:rsid w:val="00B660DC"/>
    <w:rsid w:val="00BB2C4D"/>
    <w:rsid w:val="00BC464A"/>
    <w:rsid w:val="00C0193A"/>
    <w:rsid w:val="00C044A0"/>
    <w:rsid w:val="00C0454B"/>
    <w:rsid w:val="00C12C1D"/>
    <w:rsid w:val="00C3513F"/>
    <w:rsid w:val="00C826D8"/>
    <w:rsid w:val="00D83DF9"/>
    <w:rsid w:val="00D92826"/>
    <w:rsid w:val="00E247ED"/>
    <w:rsid w:val="00E97CDD"/>
    <w:rsid w:val="00F36825"/>
    <w:rsid w:val="00F83B0D"/>
    <w:rsid w:val="00FA0347"/>
    <w:rsid w:val="00FB1173"/>
    <w:rsid w:val="00FD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4</cp:revision>
  <cp:lastPrinted>2018-01-02T09:07:00Z</cp:lastPrinted>
  <dcterms:created xsi:type="dcterms:W3CDTF">2017-12-29T09:21:00Z</dcterms:created>
  <dcterms:modified xsi:type="dcterms:W3CDTF">2018-01-02T09:21:00Z</dcterms:modified>
</cp:coreProperties>
</file>